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DD34D" w14:textId="328110CB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885391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7E90111A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097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4D6D6" w14:textId="02671338" w:rsidR="00F549E9" w:rsidRPr="00F549E9" w:rsidRDefault="00F549E9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F549E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4954B9" w14:textId="306B4DF8" w:rsidR="00E95E51" w:rsidRDefault="00F549E9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30637" w:history="1">
            <w:r w:rsidR="00E95E51" w:rsidRPr="002C782B">
              <w:rPr>
                <w:rStyle w:val="a4"/>
                <w:rFonts w:ascii="Times New Roman" w:hAnsi="Times New Roman"/>
                <w:noProof/>
              </w:rPr>
              <w:t>Обзор проекта</w:t>
            </w:r>
            <w:r w:rsidR="00E95E51">
              <w:rPr>
                <w:noProof/>
                <w:webHidden/>
              </w:rPr>
              <w:tab/>
            </w:r>
            <w:r w:rsidR="00E95E51">
              <w:rPr>
                <w:noProof/>
                <w:webHidden/>
              </w:rPr>
              <w:fldChar w:fldCharType="begin"/>
            </w:r>
            <w:r w:rsidR="00E95E51">
              <w:rPr>
                <w:noProof/>
                <w:webHidden/>
              </w:rPr>
              <w:instrText xml:space="preserve"> PAGEREF _Toc184930637 \h </w:instrText>
            </w:r>
            <w:r w:rsidR="00E95E51">
              <w:rPr>
                <w:noProof/>
                <w:webHidden/>
              </w:rPr>
            </w:r>
            <w:r w:rsidR="00E95E51">
              <w:rPr>
                <w:noProof/>
                <w:webHidden/>
              </w:rPr>
              <w:fldChar w:fldCharType="separate"/>
            </w:r>
            <w:r w:rsidR="00E95E51">
              <w:rPr>
                <w:noProof/>
                <w:webHidden/>
              </w:rPr>
              <w:t>1</w:t>
            </w:r>
            <w:r w:rsidR="00E95E51">
              <w:rPr>
                <w:noProof/>
                <w:webHidden/>
              </w:rPr>
              <w:fldChar w:fldCharType="end"/>
            </w:r>
          </w:hyperlink>
        </w:p>
        <w:p w14:paraId="604428F4" w14:textId="007A6BD5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38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FA20" w14:textId="09B0AC43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39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Домашня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5D2B" w14:textId="5E2A426E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0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Выберем меню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EF4D" w14:textId="30FEBA0D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1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04AF" w14:textId="21D0DBFB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2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91C1" w14:textId="1A4020C2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3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6D55" w14:textId="71F3A058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4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Изменение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3603" w14:textId="5E3710C4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5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писок пользователей (только администрато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ECA8" w14:textId="177281EF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6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Меню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9B29" w14:textId="1EE14D98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7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писок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3B3A" w14:textId="686AABD7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8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F6EA" w14:textId="662916DC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9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Покупк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367C" w14:textId="35729AAB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0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Оплат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3E30" w14:textId="710AA368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1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Действия доступные только сотруд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9D1E" w14:textId="16209B82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2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Добав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4E09" w14:textId="6737CADC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3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Изменение данных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6359" w14:textId="1CFDB019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4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Уда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0A06" w14:textId="07AA45A7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5" w:history="1">
            <w:r w:rsidRPr="002C782B">
              <w:rPr>
                <w:rStyle w:val="a4"/>
                <w:rFonts w:ascii="Times New Roman" w:hAnsi="Times New Roman"/>
                <w:noProof/>
              </w:rPr>
              <w:t>Создание нов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66F7" w14:textId="02E6DA64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6" w:history="1">
            <w:r w:rsidRPr="002C782B">
              <w:rPr>
                <w:rStyle w:val="a4"/>
                <w:rFonts w:ascii="Times New Roman" w:hAnsi="Times New Roman"/>
                <w:noProof/>
              </w:rPr>
              <w:t>Измене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E2F3" w14:textId="4584C5E8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7" w:history="1">
            <w:r w:rsidRPr="002C782B">
              <w:rPr>
                <w:rStyle w:val="a4"/>
                <w:rFonts w:ascii="Times New Roman" w:hAnsi="Times New Roman"/>
                <w:noProof/>
              </w:rPr>
              <w:t>Шаблоны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8095" w14:textId="4D1A1351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8" w:history="1">
            <w:r w:rsidRPr="002C782B">
              <w:rPr>
                <w:rStyle w:val="a4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BB15" w14:textId="6021A1EC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9" w:history="1">
            <w:r w:rsidRPr="002C782B">
              <w:rPr>
                <w:rStyle w:val="a4"/>
                <w:rFonts w:ascii="Times New Roman" w:hAnsi="Times New Roman"/>
                <w:noProof/>
              </w:rPr>
              <w:t>Приложение 1. Пример файловой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DE21" w14:textId="2BC36368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60" w:history="1">
            <w:r w:rsidRPr="002C782B">
              <w:rPr>
                <w:rStyle w:val="a4"/>
                <w:rFonts w:ascii="Times New Roman" w:hAnsi="Times New Roman"/>
                <w:noProof/>
              </w:rPr>
              <w:t>Приложение 2. Список необходи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9B0B" w14:textId="2AAB9F76" w:rsidR="00F549E9" w:rsidRDefault="00F549E9">
          <w:r>
            <w:rPr>
              <w:b/>
              <w:bCs/>
            </w:rPr>
            <w:fldChar w:fldCharType="end"/>
          </w:r>
        </w:p>
      </w:sdtContent>
    </w:sdt>
    <w:p w14:paraId="741DD72E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37D500D0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84930637"/>
      <w:r w:rsidRPr="00F549E9">
        <w:rPr>
          <w:rFonts w:ascii="Times New Roman" w:hAnsi="Times New Roman" w:cs="Times New Roman"/>
          <w:color w:val="auto"/>
        </w:rPr>
        <w:t>Обзор проекта</w:t>
      </w:r>
      <w:bookmarkEnd w:id="0"/>
    </w:p>
    <w:p w14:paraId="23971C56" w14:textId="0ED47070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Предлагается сделать веб приложение </w:t>
      </w:r>
      <w:r>
        <w:rPr>
          <w:rFonts w:ascii="Times New Roman" w:hAnsi="Times New Roman" w:cs="Times New Roman"/>
          <w:sz w:val="28"/>
          <w:szCs w:val="28"/>
        </w:rPr>
        <w:t xml:space="preserve">на базе фреймворка </w:t>
      </w:r>
      <w:r w:rsidR="0088539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Lite</w:t>
      </w:r>
      <w:r>
        <w:rPr>
          <w:rFonts w:ascii="Times New Roman" w:hAnsi="Times New Roman" w:cs="Times New Roman"/>
          <w:sz w:val="28"/>
          <w:szCs w:val="28"/>
        </w:rPr>
        <w:t xml:space="preserve">, которое позволит выполнить базовые задачи виртуального магазина: управление пользователями, управление товарами. </w:t>
      </w:r>
    </w:p>
    <w:p w14:paraId="19E71429" w14:textId="50925547" w:rsid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Соответственно, потребуются механизмы регистрации и авторизации пользователей, чтобы пользователи могли создавать аккаунты и</w:t>
      </w:r>
      <w:r>
        <w:rPr>
          <w:rFonts w:ascii="Times New Roman" w:hAnsi="Times New Roman" w:cs="Times New Roman"/>
          <w:sz w:val="28"/>
          <w:szCs w:val="28"/>
        </w:rPr>
        <w:t xml:space="preserve"> выполнять действия, только в рамках их роли</w:t>
      </w:r>
      <w:r w:rsidRPr="00305E67">
        <w:rPr>
          <w:rFonts w:ascii="Times New Roman" w:hAnsi="Times New Roman" w:cs="Times New Roman"/>
          <w:sz w:val="28"/>
          <w:szCs w:val="28"/>
        </w:rPr>
        <w:t>. Для интерфейса используется Bootstrap.</w:t>
      </w:r>
    </w:p>
    <w:p w14:paraId="0F1E3307" w14:textId="77777777" w:rsid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</w:p>
    <w:p w14:paraId="30372482" w14:textId="300F5A11" w:rsid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екта необходимо выполнить следующие действия:</w:t>
      </w:r>
    </w:p>
    <w:p w14:paraId="6EE4B329" w14:textId="0AABA02D" w:rsidR="00D51347" w:rsidRP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библиотеки </w:t>
      </w:r>
      <w:r w:rsidR="0088539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ose</w:t>
      </w:r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r w:rsidRPr="00D513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нужно в терминале выполни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D5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D5134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D51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692DDB0" w14:textId="77777777" w:rsidR="00D51347" w:rsidRPr="00305E67" w:rsidRDefault="00D51347" w:rsidP="00305E67">
      <w:pPr>
        <w:rPr>
          <w:rFonts w:ascii="Times New Roman" w:hAnsi="Times New Roman" w:cs="Times New Roman"/>
          <w:sz w:val="28"/>
          <w:szCs w:val="28"/>
        </w:rPr>
      </w:pPr>
    </w:p>
    <w:p w14:paraId="7095D447" w14:textId="77777777" w:rsidR="00305E67" w:rsidRPr="00F549E9" w:rsidRDefault="00305E67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930638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проекта</w:t>
      </w:r>
      <w:bookmarkEnd w:id="1"/>
    </w:p>
    <w:p w14:paraId="3EFDA034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Проект включает следующие ключевые компоненты:</w:t>
      </w:r>
    </w:p>
    <w:p w14:paraId="22F7C0D6" w14:textId="77777777" w:rsidR="00305E67" w:rsidRPr="00305E67" w:rsidRDefault="00305E67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930639"/>
      <w:r w:rsidRPr="00305E6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ашняя страница</w:t>
      </w:r>
      <w:bookmarkEnd w:id="2"/>
    </w:p>
    <w:p w14:paraId="15AD9255" w14:textId="1FCA31D1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Тут есть</w:t>
      </w:r>
      <w:r w:rsidR="007F0FE8" w:rsidRPr="007F0FE8">
        <w:rPr>
          <w:rFonts w:ascii="Times New Roman" w:hAnsi="Times New Roman" w:cs="Times New Roman"/>
          <w:sz w:val="28"/>
          <w:szCs w:val="28"/>
        </w:rPr>
        <w:t xml:space="preserve"> </w:t>
      </w:r>
      <w:r w:rsidR="007F0FE8">
        <w:rPr>
          <w:rFonts w:ascii="Times New Roman" w:hAnsi="Times New Roman" w:cs="Times New Roman"/>
          <w:sz w:val="28"/>
          <w:szCs w:val="28"/>
        </w:rPr>
        <w:t>строка поиска товара (поиск осуществляется по названию товара и по его описанию), меню</w:t>
      </w:r>
      <w:r w:rsidR="007F0FE8" w:rsidRPr="007F0FE8">
        <w:rPr>
          <w:rFonts w:ascii="Times New Roman" w:hAnsi="Times New Roman" w:cs="Times New Roman"/>
          <w:sz w:val="28"/>
          <w:szCs w:val="28"/>
        </w:rPr>
        <w:t xml:space="preserve"> </w:t>
      </w:r>
      <w:r w:rsidR="007F0FE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F0FE8">
        <w:rPr>
          <w:rFonts w:ascii="Times New Roman" w:hAnsi="Times New Roman" w:cs="Times New Roman"/>
          <w:sz w:val="28"/>
          <w:szCs w:val="28"/>
        </w:rPr>
        <w:t>список допустимых действий пользователя</w:t>
      </w:r>
      <w:r w:rsidR="007F0FE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F0FE8">
        <w:rPr>
          <w:rFonts w:ascii="Times New Roman" w:hAnsi="Times New Roman" w:cs="Times New Roman"/>
          <w:sz w:val="28"/>
          <w:szCs w:val="28"/>
        </w:rPr>
        <w:t xml:space="preserve"> и меню выбора категории товара</w:t>
      </w:r>
      <w:r w:rsidRPr="00305E67">
        <w:rPr>
          <w:rFonts w:ascii="Times New Roman" w:hAnsi="Times New Roman" w:cs="Times New Roman"/>
          <w:sz w:val="28"/>
          <w:szCs w:val="28"/>
        </w:rPr>
        <w:t>.</w:t>
      </w:r>
    </w:p>
    <w:p w14:paraId="3ED39062" w14:textId="54C21BC6" w:rsidR="00305E67" w:rsidRPr="00305E67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B0554B" wp14:editId="0FE0B8CC">
            <wp:extent cx="5940425" cy="3187065"/>
            <wp:effectExtent l="0" t="0" r="3175" b="0"/>
            <wp:docPr id="125438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46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0B5" w14:textId="77777777" w:rsidR="00305E67" w:rsidRDefault="00305E67" w:rsidP="00305E6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05E67">
        <w:rPr>
          <w:rFonts w:ascii="Times New Roman" w:hAnsi="Times New Roman" w:cs="Times New Roman"/>
          <w:i/>
          <w:iCs/>
          <w:sz w:val="28"/>
          <w:szCs w:val="28"/>
        </w:rPr>
        <w:t>Рисунок 1 Домашняя страница</w:t>
      </w:r>
    </w:p>
    <w:p w14:paraId="245A1170" w14:textId="47AC5012" w:rsid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8A838" wp14:editId="159E8F65">
            <wp:extent cx="3108960" cy="3471282"/>
            <wp:effectExtent l="0" t="0" r="0" b="0"/>
            <wp:docPr id="933909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09492" name=""/>
                    <pic:cNvPicPr/>
                  </pic:nvPicPr>
                  <pic:blipFill rotWithShape="1">
                    <a:blip r:embed="rId7"/>
                    <a:srcRect r="65879" b="32269"/>
                    <a:stretch/>
                  </pic:blipFill>
                  <pic:spPr bwMode="auto">
                    <a:xfrm>
                      <a:off x="0" y="0"/>
                      <a:ext cx="3112914" cy="347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76A6D" w14:textId="26617C50" w:rsidR="007F0FE8" w:rsidRPr="00305E67" w:rsidRDefault="007F0FE8" w:rsidP="00305E6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>Рисунок 2 Домашняя страница с раскрытом меню.</w:t>
      </w:r>
    </w:p>
    <w:p w14:paraId="4E77C312" w14:textId="5F6DE4D1" w:rsidR="007F0FE8" w:rsidRPr="00F549E9" w:rsidRDefault="007F0FE8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930640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ерем меню пользователя.</w:t>
      </w:r>
      <w:bookmarkEnd w:id="3"/>
    </w:p>
    <w:p w14:paraId="05E593A9" w14:textId="2893F5F5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поделены на три группы: покупатели, сотрудники и администраторы. </w:t>
      </w:r>
      <w:r w:rsidR="00A85B89">
        <w:rPr>
          <w:rFonts w:ascii="Times New Roman" w:hAnsi="Times New Roman" w:cs="Times New Roman"/>
          <w:sz w:val="28"/>
          <w:szCs w:val="28"/>
        </w:rPr>
        <w:t>Предусмотрено совмещение ролей пользователей.</w:t>
      </w:r>
    </w:p>
    <w:p w14:paraId="64EBBF60" w14:textId="006C18A0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купателей: регистрация, вход и выход из системы, изменение собственных данных (адрес электронной почты, дата рождения, пароль)</w:t>
      </w:r>
      <w:r w:rsidR="00A85B89">
        <w:rPr>
          <w:rFonts w:ascii="Times New Roman" w:hAnsi="Times New Roman" w:cs="Times New Roman"/>
          <w:sz w:val="28"/>
          <w:szCs w:val="28"/>
        </w:rPr>
        <w:t>, удаление (пользователь не активен)</w:t>
      </w:r>
      <w:r>
        <w:rPr>
          <w:rFonts w:ascii="Times New Roman" w:hAnsi="Times New Roman" w:cs="Times New Roman"/>
          <w:sz w:val="28"/>
          <w:szCs w:val="28"/>
        </w:rPr>
        <w:t>, выбор товара, покупка товара.</w:t>
      </w:r>
    </w:p>
    <w:p w14:paraId="4FF47F6F" w14:textId="51FD4D9A" w:rsidR="005B47E9" w:rsidRDefault="005B47E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сотрудников: регистрация, вход и выход из системы, изменение собственных данных (адрес электронной почты, дата рождения, пароль), </w:t>
      </w:r>
      <w:r w:rsidR="00A85B89">
        <w:rPr>
          <w:rFonts w:ascii="Times New Roman" w:hAnsi="Times New Roman" w:cs="Times New Roman"/>
          <w:sz w:val="28"/>
          <w:szCs w:val="28"/>
        </w:rPr>
        <w:t xml:space="preserve">удаление (пользователь не активен), </w:t>
      </w:r>
      <w:r>
        <w:rPr>
          <w:rFonts w:ascii="Times New Roman" w:hAnsi="Times New Roman" w:cs="Times New Roman"/>
          <w:sz w:val="28"/>
          <w:szCs w:val="28"/>
        </w:rPr>
        <w:t>выбор товара, покупка товара</w:t>
      </w:r>
      <w:r w:rsidR="00A85B89">
        <w:rPr>
          <w:rFonts w:ascii="Times New Roman" w:hAnsi="Times New Roman" w:cs="Times New Roman"/>
          <w:sz w:val="28"/>
          <w:szCs w:val="28"/>
        </w:rPr>
        <w:t>, добавление категорий товаров, изменение категории товаров, удаление категории товаров, добавление товаров, изменение товаров, удаление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0BF02" w14:textId="131F934C" w:rsidR="00A85B89" w:rsidRDefault="00A85B8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администратора: регистрация, вход и выход из системы, изменение собственных данных (адрес электронной почты, дата рождения, пароль), удаление (пользователь не активен), выбор товара, покупка товара, изменение данных других пользователей.</w:t>
      </w:r>
    </w:p>
    <w:p w14:paraId="77FF45FE" w14:textId="77777777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</w:p>
    <w:p w14:paraId="37DF9E14" w14:textId="6A5E4F12" w:rsidR="007F0FE8" w:rsidRPr="00F549E9" w:rsidRDefault="007F0FE8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930641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пользователя</w:t>
      </w:r>
      <w:bookmarkEnd w:id="4"/>
    </w:p>
    <w:p w14:paraId="556F2C52" w14:textId="1B77FA68" w:rsid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ользователя </w:t>
      </w:r>
      <w:r w:rsidR="00BF68A5">
        <w:rPr>
          <w:rFonts w:ascii="Times New Roman" w:hAnsi="Times New Roman" w:cs="Times New Roman"/>
          <w:sz w:val="28"/>
          <w:szCs w:val="28"/>
        </w:rPr>
        <w:t>представлено ссылка входа в систему и возвращение на главную страницу</w:t>
      </w:r>
      <w:r w:rsidR="00C34469">
        <w:rPr>
          <w:rFonts w:ascii="Times New Roman" w:hAnsi="Times New Roman" w:cs="Times New Roman"/>
          <w:sz w:val="28"/>
          <w:szCs w:val="28"/>
        </w:rPr>
        <w:t>, а также после авторизации появятся следующие данные: логин</w:t>
      </w:r>
      <w:r w:rsidR="00EF4CAF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C34469">
        <w:rPr>
          <w:rFonts w:ascii="Times New Roman" w:hAnsi="Times New Roman" w:cs="Times New Roman"/>
          <w:sz w:val="28"/>
          <w:szCs w:val="28"/>
        </w:rPr>
        <w:t>и</w:t>
      </w:r>
      <w:r w:rsidR="00EF4CAF">
        <w:rPr>
          <w:rFonts w:ascii="Times New Roman" w:hAnsi="Times New Roman" w:cs="Times New Roman"/>
          <w:sz w:val="28"/>
          <w:szCs w:val="28"/>
        </w:rPr>
        <w:t xml:space="preserve"> дата рождения</w:t>
      </w:r>
      <w:r w:rsidR="00BF68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BDC13" w14:textId="6254E793" w:rsidR="007F0FE8" w:rsidRP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44CFFC" wp14:editId="09FB4472">
            <wp:extent cx="5940425" cy="2202180"/>
            <wp:effectExtent l="0" t="0" r="3175" b="7620"/>
            <wp:docPr id="166815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52991" name=""/>
                    <pic:cNvPicPr/>
                  </pic:nvPicPr>
                  <pic:blipFill rotWithShape="1">
                    <a:blip r:embed="rId8"/>
                    <a:srcRect b="47850"/>
                    <a:stretch/>
                  </pic:blipFill>
                  <pic:spPr bwMode="auto"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C41D4" w14:textId="1DFC19FE" w:rsidR="00C34469" w:rsidRPr="00305E67" w:rsidRDefault="00C34469" w:rsidP="00C344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3 Страница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6B3C2F" w14:textId="0C2D487B" w:rsidR="007F0FE8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425360" wp14:editId="7AD0818B">
            <wp:extent cx="5940425" cy="4222750"/>
            <wp:effectExtent l="0" t="0" r="3175" b="6350"/>
            <wp:docPr id="13326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1BD" w14:textId="18B09CCB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упатель</w:t>
      </w:r>
    </w:p>
    <w:p w14:paraId="0C9A1F94" w14:textId="0F47D076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50659" wp14:editId="7F20F6C1">
            <wp:extent cx="5940425" cy="3002280"/>
            <wp:effectExtent l="0" t="0" r="3175" b="7620"/>
            <wp:docPr id="166844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4843" name=""/>
                    <pic:cNvPicPr/>
                  </pic:nvPicPr>
                  <pic:blipFill rotWithShape="1">
                    <a:blip r:embed="rId10"/>
                    <a:srcRect b="35268"/>
                    <a:stretch/>
                  </pic:blipFill>
                  <pic:spPr bwMode="auto"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42EC" w14:textId="49A74805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министратор</w:t>
      </w:r>
    </w:p>
    <w:p w14:paraId="713F40A3" w14:textId="5778EA5A" w:rsidR="00EF4CAF" w:rsidRPr="00305E67" w:rsidRDefault="00EF4CAF" w:rsidP="00EF4CA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4 Страница пользователя после авторизации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43C424" w14:textId="77777777" w:rsid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</w:p>
    <w:p w14:paraId="6F1D2B45" w14:textId="5949FAA5" w:rsidR="00C34469" w:rsidRPr="00F549E9" w:rsidRDefault="00C3446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930642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ход в систему</w:t>
      </w:r>
      <w:bookmarkEnd w:id="5"/>
    </w:p>
    <w:p w14:paraId="3DB05F11" w14:textId="1E31E1F3" w:rsidR="00C34469" w:rsidRPr="00C34469" w:rsidRDefault="00C344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входа в систему представлено: поля для ввода имени и пароля, кнопка сброса пароля, регистрации и возврата на главную страницу.</w:t>
      </w:r>
    </w:p>
    <w:p w14:paraId="4B80ED5C" w14:textId="5F2E0AAD" w:rsidR="00C34469" w:rsidRDefault="00C344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C6E89" wp14:editId="7E3FEFDB">
            <wp:extent cx="5940425" cy="3832860"/>
            <wp:effectExtent l="0" t="0" r="3175" b="0"/>
            <wp:docPr id="92140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00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9A75" w14:textId="651FB1D4" w:rsidR="00C34469" w:rsidRPr="00305E67" w:rsidRDefault="00C34469" w:rsidP="00C344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F4CAF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ход в систему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699690" w14:textId="1C0B9560" w:rsidR="007F0FE8" w:rsidRPr="00F549E9" w:rsidRDefault="00C3446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930643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гистрация пользователя</w:t>
      </w:r>
      <w:bookmarkEnd w:id="6"/>
    </w:p>
    <w:p w14:paraId="2B889DC2" w14:textId="31F1A12F" w:rsid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еобходимо ввести следующие данные: имя, адрес электронной почты, дату рождения, пароль и нажать кнопку «Зарегистрироваться».</w:t>
      </w:r>
    </w:p>
    <w:p w14:paraId="2B041A17" w14:textId="5C993987" w:rsidR="007F0FE8" w:rsidRDefault="00EF4CAF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40DA10" wp14:editId="27A3BCD9">
            <wp:extent cx="5646420" cy="3085462"/>
            <wp:effectExtent l="0" t="0" r="0" b="1270"/>
            <wp:docPr id="40150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404" name=""/>
                    <pic:cNvPicPr/>
                  </pic:nvPicPr>
                  <pic:blipFill rotWithShape="1">
                    <a:blip r:embed="rId12"/>
                    <a:srcRect b="23128"/>
                    <a:stretch/>
                  </pic:blipFill>
                  <pic:spPr bwMode="auto">
                    <a:xfrm>
                      <a:off x="0" y="0"/>
                      <a:ext cx="5653606" cy="308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3F14" w14:textId="762F0DAA" w:rsidR="00EF4CAF" w:rsidRPr="00305E67" w:rsidRDefault="00EF4CAF" w:rsidP="00EF4CA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EF4C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гистрация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21507D" w14:textId="416BE836" w:rsidR="00EF4CAF" w:rsidRPr="00F549E9" w:rsidRDefault="00EF4CAF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930644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данных пользователя</w:t>
      </w:r>
      <w:bookmarkEnd w:id="7"/>
    </w:p>
    <w:p w14:paraId="0391A10C" w14:textId="1E7FDFA3" w:rsidR="00EF4CAF" w:rsidRP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изменить адрес электронной почты, дату рождения.</w:t>
      </w:r>
    </w:p>
    <w:p w14:paraId="0B2BBE73" w14:textId="4F7E5474" w:rsidR="007F0FE8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AC766" wp14:editId="3B87F4F0">
            <wp:extent cx="4701540" cy="3342089"/>
            <wp:effectExtent l="0" t="0" r="3810" b="0"/>
            <wp:docPr id="1438036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36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052" cy="33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25D2" w14:textId="4EA04FB2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i/>
          <w:iCs/>
          <w:sz w:val="28"/>
          <w:szCs w:val="28"/>
        </w:rPr>
        <w:t>Изменение данных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70A2E9" w14:textId="77777777" w:rsidR="007F0FE8" w:rsidRDefault="007F0FE8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4D2D4" w14:textId="6FCBEBA1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B76C5" wp14:editId="09D66B92">
            <wp:extent cx="5509260" cy="3916257"/>
            <wp:effectExtent l="0" t="0" r="0" b="8255"/>
            <wp:docPr id="134968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87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513" cy="3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52D" w14:textId="682DD196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зультат изменения данных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5A1766F" w14:textId="77777777" w:rsid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</w:p>
    <w:p w14:paraId="2CA50AFF" w14:textId="78C63184" w:rsidR="00A85B89" w:rsidRPr="00F549E9" w:rsidRDefault="00A85B8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930645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пользователей (только администраторы)</w:t>
      </w:r>
      <w:bookmarkEnd w:id="8"/>
    </w:p>
    <w:p w14:paraId="2D0A7796" w14:textId="6415425B" w:rsidR="00A85B89" w:rsidRP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едставлено список пользователей с возможность выбора любого из них</w:t>
      </w:r>
    </w:p>
    <w:p w14:paraId="11746FDA" w14:textId="1FB7D6FC" w:rsid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F4B80" wp14:editId="176C5D73">
            <wp:extent cx="3467055" cy="1874520"/>
            <wp:effectExtent l="0" t="0" r="635" b="0"/>
            <wp:docPr id="720203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03371" name=""/>
                    <pic:cNvPicPr/>
                  </pic:nvPicPr>
                  <pic:blipFill rotWithShape="1">
                    <a:blip r:embed="rId15"/>
                    <a:srcRect b="51431"/>
                    <a:stretch/>
                  </pic:blipFill>
                  <pic:spPr bwMode="auto">
                    <a:xfrm>
                      <a:off x="0" y="0"/>
                      <a:ext cx="3470806" cy="187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B7F4B" w14:textId="10F54E84" w:rsidR="00A85B89" w:rsidRPr="00305E67" w:rsidRDefault="00A85B89" w:rsidP="00A85B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 пользователей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0B3ACC" w14:textId="72F9F026" w:rsidR="00A85B89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на странице пользователя может не только изменить адрес электронной почты и дату рождения, но и изменить его роль.</w:t>
      </w:r>
    </w:p>
    <w:p w14:paraId="388E299C" w14:textId="7C7199FD" w:rsidR="00DC5B33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2D8A34" wp14:editId="4EE89726">
            <wp:extent cx="5940425" cy="3817620"/>
            <wp:effectExtent l="0" t="0" r="3175" b="0"/>
            <wp:docPr id="77974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41779" name=""/>
                    <pic:cNvPicPr/>
                  </pic:nvPicPr>
                  <pic:blipFill rotWithShape="1">
                    <a:blip r:embed="rId16"/>
                    <a:srcRect b="42270"/>
                    <a:stretch/>
                  </pic:blipFill>
                  <pic:spPr bwMode="auto"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29A8" w14:textId="3E1A0D82" w:rsidR="00DC5B33" w:rsidRPr="00305E67" w:rsidRDefault="00DC5B33" w:rsidP="00DC5B3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зменение данных пользователя администратором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867EB2" w14:textId="77777777" w:rsidR="00DC5B33" w:rsidRPr="00A85B89" w:rsidRDefault="00DC5B33" w:rsidP="00305E67">
      <w:pPr>
        <w:rPr>
          <w:rFonts w:ascii="Times New Roman" w:hAnsi="Times New Roman" w:cs="Times New Roman"/>
          <w:sz w:val="28"/>
          <w:szCs w:val="28"/>
        </w:rPr>
      </w:pPr>
    </w:p>
    <w:p w14:paraId="77285E3E" w14:textId="5F10F4DC" w:rsidR="00DC5B33" w:rsidRPr="00F549E9" w:rsidRDefault="00DC5B33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930646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ню товаров</w:t>
      </w:r>
      <w:bookmarkEnd w:id="9"/>
    </w:p>
    <w:p w14:paraId="459E4454" w14:textId="6460F874" w:rsidR="005B47E9" w:rsidRPr="00F549E9" w:rsidRDefault="005B47E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930647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товаров</w:t>
      </w:r>
      <w:bookmarkEnd w:id="10"/>
    </w:p>
    <w:p w14:paraId="028F1B03" w14:textId="3633C823" w:rsidR="005B47E9" w:rsidRPr="00305E67" w:rsidRDefault="005B47E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едставлены:</w:t>
      </w:r>
      <w:r w:rsidRPr="007F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 поиска товара (поиск осуществляется по названию товара и по его описанию), список товаров с картинками. Для выбора товара необходимо нажать на его название</w:t>
      </w:r>
      <w:r w:rsidR="00DC5B33">
        <w:rPr>
          <w:rFonts w:ascii="Times New Roman" w:hAnsi="Times New Roman" w:cs="Times New Roman"/>
          <w:sz w:val="28"/>
          <w:szCs w:val="28"/>
        </w:rPr>
        <w:t>. Для сотрудников также есть возможность добавить новый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350AB" w14:textId="5CF63259" w:rsidR="005B47E9" w:rsidRPr="005B47E9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F66F13" wp14:editId="6D534301">
            <wp:extent cx="3570977" cy="3238500"/>
            <wp:effectExtent l="0" t="0" r="0" b="0"/>
            <wp:docPr id="2055839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39137" name=""/>
                    <pic:cNvPicPr/>
                  </pic:nvPicPr>
                  <pic:blipFill rotWithShape="1">
                    <a:blip r:embed="rId17"/>
                    <a:srcRect b="18533"/>
                    <a:stretch/>
                  </pic:blipFill>
                  <pic:spPr bwMode="auto">
                    <a:xfrm>
                      <a:off x="0" y="0"/>
                      <a:ext cx="3581132" cy="324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9420" w14:textId="09F09F01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DC5B33">
        <w:rPr>
          <w:rFonts w:ascii="Times New Roman" w:hAnsi="Times New Roman" w:cs="Times New Roman"/>
          <w:i/>
          <w:iCs/>
          <w:sz w:val="28"/>
          <w:szCs w:val="28"/>
        </w:rPr>
        <w:t>1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исок товаров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7BB0AC" w14:textId="672EDEEB" w:rsidR="007F0FE8" w:rsidRPr="00F549E9" w:rsidRDefault="00DC5B33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930648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Товара</w:t>
      </w:r>
      <w:bookmarkEnd w:id="11"/>
    </w:p>
    <w:p w14:paraId="6B36A1A0" w14:textId="30DD0959" w:rsidR="00DC5B33" w:rsidRPr="00232AC7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размещено название товара,</w:t>
      </w:r>
      <w:r w:rsidR="00232AC7" w:rsidRPr="00232AC7">
        <w:rPr>
          <w:rFonts w:ascii="Times New Roman" w:hAnsi="Times New Roman" w:cs="Times New Roman"/>
          <w:sz w:val="28"/>
          <w:szCs w:val="28"/>
        </w:rPr>
        <w:t xml:space="preserve"> </w:t>
      </w:r>
      <w:r w:rsidR="00232AC7">
        <w:rPr>
          <w:rFonts w:ascii="Times New Roman" w:hAnsi="Times New Roman" w:cs="Times New Roman"/>
          <w:sz w:val="28"/>
          <w:szCs w:val="28"/>
        </w:rPr>
        <w:t xml:space="preserve">описание, </w:t>
      </w:r>
      <w:r w:rsidR="007E217C">
        <w:rPr>
          <w:rFonts w:ascii="Times New Roman" w:hAnsi="Times New Roman" w:cs="Times New Roman"/>
          <w:sz w:val="28"/>
          <w:szCs w:val="28"/>
        </w:rPr>
        <w:t>цена, доступное количество товара, участие его в акции, кнопки: «Купить» и «На главную». Для сотрудников дополнительно доступны кнопки «Обновить», «Изменить изображение» и «Удалить».</w:t>
      </w:r>
    </w:p>
    <w:p w14:paraId="62F92848" w14:textId="728AC3DD" w:rsidR="00DC5B33" w:rsidRPr="007E217C" w:rsidRDefault="007E217C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88F796" wp14:editId="30CC46A3">
            <wp:extent cx="4721225" cy="3661410"/>
            <wp:effectExtent l="0" t="0" r="3175" b="0"/>
            <wp:docPr id="184410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062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037" cy="36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EECB" w14:textId="33DF5F03" w:rsidR="00DC5B33" w:rsidRDefault="00DC5B33" w:rsidP="00305E67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2 Страница товара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BF7F19" w14:textId="25FF61BC" w:rsidR="007E217C" w:rsidRPr="00F549E9" w:rsidRDefault="007E217C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930649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купка товара</w:t>
      </w:r>
      <w:bookmarkEnd w:id="12"/>
    </w:p>
    <w:p w14:paraId="49ED01B6" w14:textId="7216298D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указано количество товара, его цена, название и описание. Пользователь вводит количество товара и нажимает применить. Дальше выбирает «Продолжить покупки» или «Перейти к оплате».</w:t>
      </w:r>
    </w:p>
    <w:p w14:paraId="33B297D6" w14:textId="21179510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BE551D" wp14:editId="7AAEB25D">
            <wp:extent cx="5940425" cy="4914265"/>
            <wp:effectExtent l="0" t="0" r="3175" b="635"/>
            <wp:docPr id="35415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525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D0D" w14:textId="77777777" w:rsidR="007E217C" w:rsidRDefault="007E217C" w:rsidP="007E217C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2 Страница товара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A902CC" w14:textId="77777777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</w:p>
    <w:p w14:paraId="352FCCA7" w14:textId="3A8AF6AF" w:rsidR="007E217C" w:rsidRPr="00F549E9" w:rsidRDefault="007E217C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930650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Оплата товара</w:t>
      </w:r>
      <w:bookmarkEnd w:id="13"/>
    </w:p>
    <w:p w14:paraId="5F8B5460" w14:textId="0BEC0F47" w:rsidR="007E217C" w:rsidRP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список товаров выбранный покупателем, выбор магазина доставки, суммы покупки, возможностью отказаться от любого товара, переход к оплате товара кнопка «оплатить».</w:t>
      </w:r>
    </w:p>
    <w:p w14:paraId="0CCE191D" w14:textId="7CCA621A" w:rsidR="007E217C" w:rsidRP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22893C" wp14:editId="1BD5AA32">
            <wp:extent cx="5940425" cy="3436620"/>
            <wp:effectExtent l="0" t="0" r="3175" b="0"/>
            <wp:docPr id="112495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50368" name=""/>
                    <pic:cNvPicPr/>
                  </pic:nvPicPr>
                  <pic:blipFill rotWithShape="1">
                    <a:blip r:embed="rId20"/>
                    <a:srcRect b="30068"/>
                    <a:stretch/>
                  </pic:blipFill>
                  <pic:spPr bwMode="auto"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EED3" w14:textId="5D90684F" w:rsidR="00D46364" w:rsidRDefault="00D46364" w:rsidP="00D46364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3 Оплата товара</w:t>
      </w:r>
    </w:p>
    <w:p w14:paraId="592989DC" w14:textId="7777777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</w:p>
    <w:p w14:paraId="19C75432" w14:textId="35F3F113" w:rsidR="008D78EF" w:rsidRPr="008D78EF" w:rsidRDefault="008D78EF" w:rsidP="008D78EF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84930651"/>
      <w:r w:rsidRPr="008D78EF">
        <w:rPr>
          <w:rFonts w:ascii="Times New Roman" w:hAnsi="Times New Roman" w:cs="Times New Roman"/>
          <w:b/>
          <w:bCs/>
          <w:color w:val="auto"/>
          <w:sz w:val="32"/>
          <w:szCs w:val="32"/>
        </w:rPr>
        <w:t>Действия доступные только сотрудникам</w:t>
      </w:r>
      <w:bookmarkEnd w:id="14"/>
    </w:p>
    <w:p w14:paraId="5681BD7A" w14:textId="79F730A0" w:rsidR="00C82E69" w:rsidRPr="00C82E69" w:rsidRDefault="00C82E69" w:rsidP="00C82E6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9306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C82E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овара</w:t>
      </w:r>
      <w:bookmarkEnd w:id="15"/>
    </w:p>
    <w:p w14:paraId="31C3C34D" w14:textId="06EB9372" w:rsidR="00C82E69" w:rsidRP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 странице нужно заполнить поля: название, артикул, описание, цена, количество, категория, картинка</w:t>
      </w:r>
    </w:p>
    <w:p w14:paraId="26F23FEB" w14:textId="6C37D7B9" w:rsidR="00C82E69" w:rsidRPr="00C82E69" w:rsidRDefault="00C82E69" w:rsidP="00C82E69">
      <w:r>
        <w:rPr>
          <w:noProof/>
        </w:rPr>
        <w:drawing>
          <wp:inline distT="0" distB="0" distL="0" distR="0" wp14:anchorId="355BCC65" wp14:editId="759AAA82">
            <wp:extent cx="4347665" cy="3596640"/>
            <wp:effectExtent l="0" t="0" r="0" b="3810"/>
            <wp:docPr id="9751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2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5997" cy="36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C183" w14:textId="11A65519" w:rsid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4 Добавление товара</w:t>
      </w:r>
    </w:p>
    <w:p w14:paraId="2BBE9B31" w14:textId="7777777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</w:p>
    <w:p w14:paraId="2315029C" w14:textId="7CF7A74B" w:rsidR="00C82E69" w:rsidRPr="008D78EF" w:rsidRDefault="00C82E69" w:rsidP="008D78E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930653"/>
      <w:r w:rsidRPr="008D78E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данных товара</w:t>
      </w:r>
      <w:bookmarkEnd w:id="16"/>
    </w:p>
    <w:p w14:paraId="1A0D91A6" w14:textId="7BC822B1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нужно внести изменения по товару.</w:t>
      </w:r>
    </w:p>
    <w:p w14:paraId="758BF303" w14:textId="4FFABC93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21461E" wp14:editId="3E8A9F59">
            <wp:extent cx="5940425" cy="5895975"/>
            <wp:effectExtent l="0" t="0" r="3175" b="9525"/>
            <wp:docPr id="38435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51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E368" w14:textId="79BDF81A" w:rsid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5 Изменение данных товара</w:t>
      </w:r>
    </w:p>
    <w:p w14:paraId="6A2D0DF0" w14:textId="77777777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</w:p>
    <w:p w14:paraId="5F42A9BC" w14:textId="3C513CC7" w:rsidR="008D78EF" w:rsidRPr="008D78EF" w:rsidRDefault="008D78EF" w:rsidP="008D78E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930654"/>
      <w:r w:rsidRPr="008D78E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 товара</w:t>
      </w:r>
      <w:bookmarkEnd w:id="17"/>
    </w:p>
    <w:p w14:paraId="67A7681A" w14:textId="68640DE2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нужно подтвердить удаление товара.</w:t>
      </w:r>
    </w:p>
    <w:p w14:paraId="6FE21C4E" w14:textId="6497B72E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B42C5" wp14:editId="025FEABF">
            <wp:extent cx="5940425" cy="3928745"/>
            <wp:effectExtent l="0" t="0" r="3175" b="0"/>
            <wp:docPr id="107506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642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9EEE" w14:textId="480DED9F" w:rsidR="008D78EF" w:rsidRDefault="008D78EF" w:rsidP="008D78EF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6 Удаление товара</w:t>
      </w:r>
    </w:p>
    <w:p w14:paraId="29240D73" w14:textId="77777777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</w:p>
    <w:p w14:paraId="21A06CC8" w14:textId="51DA5561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атегорий</w:t>
      </w:r>
    </w:p>
    <w:p w14:paraId="6618F6F8" w14:textId="2FFE186F" w:rsidR="008D78EF" w:rsidRPr="00E95E51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доступно выбор категории и добавление новой.</w:t>
      </w:r>
    </w:p>
    <w:p w14:paraId="0C3E05E5" w14:textId="13062E18" w:rsidR="008D78EF" w:rsidRDefault="008D78EF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2F860" wp14:editId="70B09561">
            <wp:extent cx="3834059" cy="3497580"/>
            <wp:effectExtent l="0" t="0" r="0" b="7620"/>
            <wp:docPr id="48272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45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388" cy="35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6AA8" w14:textId="47AF1B94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96B52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исок категорий</w:t>
      </w:r>
    </w:p>
    <w:p w14:paraId="663C1C48" w14:textId="435F994A" w:rsidR="00996B52" w:rsidRDefault="00996B52" w:rsidP="00996B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930655"/>
      <w:r w:rsidRPr="00996B5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новой категории</w:t>
      </w:r>
      <w:bookmarkEnd w:id="18"/>
    </w:p>
    <w:p w14:paraId="7C4F29A0" w14:textId="62E105E4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996B52">
        <w:rPr>
          <w:rFonts w:ascii="Times New Roman" w:hAnsi="Times New Roman" w:cs="Times New Roman"/>
          <w:sz w:val="28"/>
          <w:szCs w:val="28"/>
        </w:rPr>
        <w:t>На странице необходимо заполнить поле название и выбрать родительскую категорию.</w:t>
      </w:r>
    </w:p>
    <w:p w14:paraId="4C26AB19" w14:textId="68FDA8A8" w:rsid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0595F7" wp14:editId="07BA2E8E">
            <wp:extent cx="4191936" cy="2880360"/>
            <wp:effectExtent l="0" t="0" r="0" b="0"/>
            <wp:docPr id="17844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391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570" cy="28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DB4" w14:textId="559E30D1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8 создание категории</w:t>
      </w:r>
    </w:p>
    <w:p w14:paraId="45337F10" w14:textId="3F5405C7" w:rsidR="00996B52" w:rsidRPr="00996B52" w:rsidRDefault="00996B52" w:rsidP="00996B5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4930656"/>
      <w:r w:rsidRPr="00996B52">
        <w:rPr>
          <w:rFonts w:ascii="Times New Roman" w:hAnsi="Times New Roman" w:cs="Times New Roman"/>
          <w:color w:val="auto"/>
          <w:sz w:val="28"/>
          <w:szCs w:val="28"/>
        </w:rPr>
        <w:t>Изменение категории</w:t>
      </w:r>
      <w:bookmarkEnd w:id="19"/>
    </w:p>
    <w:p w14:paraId="2C65A6F2" w14:textId="07B67A2A" w:rsid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брать родительскую категорию.</w:t>
      </w:r>
    </w:p>
    <w:p w14:paraId="5DA58412" w14:textId="0C8C8F02" w:rsidR="00996B52" w:rsidRDefault="00996B52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7F590B" wp14:editId="6B0EB503">
            <wp:extent cx="3212465" cy="2664406"/>
            <wp:effectExtent l="0" t="0" r="6985" b="3175"/>
            <wp:docPr id="112438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826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3941" cy="26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4366" w14:textId="67D50122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9 обновление категории</w:t>
      </w:r>
    </w:p>
    <w:p w14:paraId="0CD39F38" w14:textId="37EAFB00" w:rsidR="00996B52" w:rsidRPr="00E95E51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газинами аналогична категориям.</w:t>
      </w:r>
      <w:r w:rsidR="00E95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3C205" w14:textId="74000B08" w:rsidR="00996B52" w:rsidRP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</w:p>
    <w:p w14:paraId="42C6DA73" w14:textId="299A9E7B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0" w:name="_Toc184930657"/>
      <w:r w:rsidRPr="00F549E9">
        <w:rPr>
          <w:rFonts w:ascii="Times New Roman" w:hAnsi="Times New Roman" w:cs="Times New Roman"/>
          <w:color w:val="auto"/>
        </w:rPr>
        <w:t>Шаблоны страниц</w:t>
      </w:r>
      <w:bookmarkEnd w:id="20"/>
    </w:p>
    <w:p w14:paraId="0395FD4D" w14:textId="44545E46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reate_new_password.html – создание нового пароля</w:t>
      </w:r>
    </w:p>
    <w:p w14:paraId="7CCBDE77" w14:textId="74E55F0B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lastRenderedPageBreak/>
        <w:t>delete_user_page.html – удаление себя пользователем</w:t>
      </w:r>
    </w:p>
    <w:p w14:paraId="19E116E6" w14:textId="26EB89BA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 xml:space="preserve">login.html – </w:t>
      </w:r>
      <w:r w:rsidR="00FF6B41" w:rsidRPr="000F1F0D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33D11070" w14:textId="69916F38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 xml:space="preserve">logout.html </w:t>
      </w:r>
      <w:r w:rsidR="00FF6B41" w:rsidRPr="000F1F0D">
        <w:rPr>
          <w:rFonts w:ascii="Times New Roman" w:hAnsi="Times New Roman" w:cs="Times New Roman"/>
          <w:sz w:val="28"/>
          <w:szCs w:val="28"/>
        </w:rPr>
        <w:t>–</w:t>
      </w:r>
      <w:r w:rsidRPr="000F1F0D">
        <w:rPr>
          <w:rFonts w:ascii="Times New Roman" w:hAnsi="Times New Roman" w:cs="Times New Roman"/>
          <w:sz w:val="28"/>
          <w:szCs w:val="28"/>
        </w:rPr>
        <w:t xml:space="preserve"> </w:t>
      </w:r>
      <w:r w:rsidR="00FF6B41" w:rsidRPr="000F1F0D"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31E80746" w14:textId="0D7BF1FB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registration.html – регистрация пользователя</w:t>
      </w:r>
    </w:p>
    <w:p w14:paraId="5B5684E2" w14:textId="7CE1AEFF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repair.html – восстановление пароля</w:t>
      </w:r>
    </w:p>
    <w:p w14:paraId="154D9071" w14:textId="7206BF63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pdate_admin_user.html – изменение данных пользователя администратором</w:t>
      </w:r>
    </w:p>
    <w:p w14:paraId="1A1D6E8B" w14:textId="7447744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pdate_user.html – изменение собственных данных пользователем</w:t>
      </w:r>
    </w:p>
    <w:p w14:paraId="103D366B" w14:textId="374EADB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ser_page.html – страница пользователя</w:t>
      </w:r>
    </w:p>
    <w:p w14:paraId="0A8048BD" w14:textId="280AED2C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sers_list.html – список пользователей</w:t>
      </w:r>
    </w:p>
    <w:p w14:paraId="28A0D18D" w14:textId="6BD713D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add_product_page.html – добавление товара</w:t>
      </w:r>
    </w:p>
    <w:p w14:paraId="54C0542B" w14:textId="29D538B6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add_shop_page.html – добавление магазина</w:t>
      </w:r>
    </w:p>
    <w:p w14:paraId="75FD9C3F" w14:textId="647983FF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buy.html – просмотр содержимого корзины и выбор магазина</w:t>
      </w:r>
    </w:p>
    <w:p w14:paraId="697DD5AF" w14:textId="1575BE37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r.html – сбор товара в корзину</w:t>
      </w:r>
    </w:p>
    <w:p w14:paraId="193D5264" w14:textId="747031C9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r_list.html – отображение корзины покупателя</w:t>
      </w:r>
    </w:p>
    <w:p w14:paraId="353C48F1" w14:textId="05B12A2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ies_list.html – список категорий</w:t>
      </w:r>
    </w:p>
    <w:p w14:paraId="5D6657E4" w14:textId="221F7D3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.html – просмотр категории</w:t>
      </w:r>
    </w:p>
    <w:p w14:paraId="6CFA976F" w14:textId="35715FC0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create.html – создание категории</w:t>
      </w:r>
    </w:p>
    <w:p w14:paraId="0D74AAF1" w14:textId="3C197A1B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delete.html – удаление категории</w:t>
      </w:r>
    </w:p>
    <w:p w14:paraId="4363FFC9" w14:textId="5DE82F9E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update.html – изменение категории</w:t>
      </w:r>
    </w:p>
    <w:p w14:paraId="555DBB41" w14:textId="0421A79E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delete_product_page.html – удаление товара</w:t>
      </w:r>
    </w:p>
    <w:p w14:paraId="0CC6E8C6" w14:textId="0263690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delete_shop_page.html – удаление магазина</w:t>
      </w:r>
    </w:p>
    <w:p w14:paraId="27EAAA00" w14:textId="408F79C9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main.html – главная страница</w:t>
      </w:r>
    </w:p>
    <w:p w14:paraId="3CA0B919" w14:textId="089D62A6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payment.html – имитация перехода в банк</w:t>
      </w:r>
    </w:p>
    <w:p w14:paraId="4273886D" w14:textId="1050F315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product_list_page.html – </w:t>
      </w:r>
      <w:r w:rsidRPr="000F1F0D">
        <w:rPr>
          <w:rFonts w:ascii="Times New Roman" w:hAnsi="Times New Roman" w:cs="Times New Roman"/>
          <w:sz w:val="28"/>
          <w:szCs w:val="28"/>
        </w:rPr>
        <w:t>список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ов</w:t>
      </w:r>
    </w:p>
    <w:p w14:paraId="39BE3623" w14:textId="0B0DAD84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product_page.html – </w:t>
      </w:r>
      <w:r w:rsidRPr="000F1F0D">
        <w:rPr>
          <w:rFonts w:ascii="Times New Roman" w:hAnsi="Times New Roman" w:cs="Times New Roman"/>
          <w:sz w:val="28"/>
          <w:szCs w:val="28"/>
        </w:rPr>
        <w:t>страница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211AB7B7" w14:textId="15DCE0DC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shop_list_page.html – </w:t>
      </w:r>
      <w:r w:rsidRPr="000F1F0D">
        <w:rPr>
          <w:rFonts w:ascii="Times New Roman" w:hAnsi="Times New Roman" w:cs="Times New Roman"/>
          <w:sz w:val="28"/>
          <w:szCs w:val="28"/>
        </w:rPr>
        <w:t>список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ов</w:t>
      </w:r>
    </w:p>
    <w:p w14:paraId="2C5ECF93" w14:textId="1B1A654C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shop_page.html – </w:t>
      </w:r>
      <w:r w:rsidRPr="000F1F0D">
        <w:rPr>
          <w:rFonts w:ascii="Times New Roman" w:hAnsi="Times New Roman" w:cs="Times New Roman"/>
          <w:sz w:val="28"/>
          <w:szCs w:val="28"/>
        </w:rPr>
        <w:t>страница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а</w:t>
      </w:r>
    </w:p>
    <w:p w14:paraId="29F169B7" w14:textId="68953D1B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update_image_product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картинки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65B9D640" w14:textId="34F858B8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update_product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110CDCAA" w14:textId="22FCB479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pdate_shop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данных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а</w:t>
      </w:r>
    </w:p>
    <w:p w14:paraId="273B2F13" w14:textId="77777777" w:rsidR="00FF6B41" w:rsidRPr="00E95E51" w:rsidRDefault="00FF6B41" w:rsidP="00305E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AB271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1" w:name="_Toc184930658"/>
      <w:r w:rsidRPr="00305E67">
        <w:rPr>
          <w:rFonts w:ascii="Times New Roman" w:hAnsi="Times New Roman" w:cs="Times New Roman"/>
          <w:color w:val="auto"/>
        </w:rPr>
        <w:t>Заключение</w:t>
      </w:r>
      <w:bookmarkEnd w:id="21"/>
    </w:p>
    <w:p w14:paraId="60920E18" w14:textId="77777777" w:rsidR="00FF6B41" w:rsidRDefault="00FF6B41" w:rsidP="00305E67">
      <w:pPr>
        <w:rPr>
          <w:rFonts w:ascii="Times New Roman" w:hAnsi="Times New Roman" w:cs="Times New Roman"/>
          <w:sz w:val="28"/>
          <w:szCs w:val="28"/>
        </w:rPr>
      </w:pPr>
    </w:p>
    <w:p w14:paraId="7DBF3CF1" w14:textId="6629F564" w:rsidR="00FF6B41" w:rsidRPr="00FF6B41" w:rsidRDefault="00FF6B41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ложение предоставляет платформу для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F6B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="000F1F0D">
        <w:rPr>
          <w:rFonts w:ascii="Times New Roman" w:hAnsi="Times New Roman" w:cs="Times New Roman"/>
          <w:sz w:val="28"/>
          <w:szCs w:val="28"/>
        </w:rPr>
        <w:t xml:space="preserve">решая </w:t>
      </w:r>
      <w:r>
        <w:rPr>
          <w:rFonts w:ascii="Times New Roman" w:hAnsi="Times New Roman" w:cs="Times New Roman"/>
          <w:sz w:val="28"/>
          <w:szCs w:val="28"/>
        </w:rPr>
        <w:t xml:space="preserve">все базовые задачи </w:t>
      </w:r>
      <w:r w:rsidR="000F1F0D">
        <w:rPr>
          <w:rFonts w:ascii="Times New Roman" w:hAnsi="Times New Roman" w:cs="Times New Roman"/>
          <w:sz w:val="28"/>
          <w:szCs w:val="28"/>
        </w:rPr>
        <w:t xml:space="preserve">покупателей и сотрудников магазина. </w:t>
      </w:r>
      <w:r w:rsidR="000F1F0D" w:rsidRPr="00305E67">
        <w:rPr>
          <w:rFonts w:ascii="Times New Roman" w:hAnsi="Times New Roman" w:cs="Times New Roman"/>
          <w:sz w:val="28"/>
          <w:szCs w:val="28"/>
        </w:rPr>
        <w:t>Благодаря удобно</w:t>
      </w:r>
      <w:r w:rsidR="000F1F0D">
        <w:rPr>
          <w:rFonts w:ascii="Times New Roman" w:hAnsi="Times New Roman" w:cs="Times New Roman"/>
          <w:sz w:val="28"/>
          <w:szCs w:val="28"/>
        </w:rPr>
        <w:t>му</w:t>
      </w:r>
      <w:r w:rsidR="000F1F0D" w:rsidRPr="00305E67">
        <w:rPr>
          <w:rFonts w:ascii="Times New Roman" w:hAnsi="Times New Roman" w:cs="Times New Roman"/>
          <w:sz w:val="28"/>
          <w:szCs w:val="28"/>
        </w:rPr>
        <w:t xml:space="preserve"> веб-интерфейс</w:t>
      </w:r>
      <w:r w:rsidR="000F1F0D">
        <w:rPr>
          <w:rFonts w:ascii="Times New Roman" w:hAnsi="Times New Roman" w:cs="Times New Roman"/>
          <w:sz w:val="28"/>
          <w:szCs w:val="28"/>
        </w:rPr>
        <w:t>у и простой взаимосвязи таблиц в базе данных</w:t>
      </w:r>
      <w:r w:rsidR="000F1F0D" w:rsidRPr="00305E67">
        <w:rPr>
          <w:rFonts w:ascii="Times New Roman" w:hAnsi="Times New Roman" w:cs="Times New Roman"/>
          <w:sz w:val="28"/>
          <w:szCs w:val="28"/>
        </w:rPr>
        <w:t>, проект отлично подходит для пользователей без опыта работы с</w:t>
      </w:r>
      <w:r w:rsidR="000F1F0D">
        <w:rPr>
          <w:rFonts w:ascii="Times New Roman" w:hAnsi="Times New Roman" w:cs="Times New Roman"/>
          <w:sz w:val="28"/>
          <w:szCs w:val="28"/>
        </w:rPr>
        <w:t xml:space="preserve"> веб-интерфейсом и базами данных</w:t>
      </w:r>
      <w:r w:rsidR="000F1F0D" w:rsidRPr="00305E67">
        <w:rPr>
          <w:rFonts w:ascii="Times New Roman" w:hAnsi="Times New Roman" w:cs="Times New Roman"/>
          <w:sz w:val="28"/>
          <w:szCs w:val="28"/>
        </w:rPr>
        <w:t>.</w:t>
      </w:r>
    </w:p>
    <w:p w14:paraId="721B0161" w14:textId="77777777" w:rsidR="00FF6B41" w:rsidRPr="00E95E51" w:rsidRDefault="00FF6B41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35CB5" w14:textId="77777777" w:rsidR="00F549E9" w:rsidRPr="00E95E51" w:rsidRDefault="00F549E9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22285" w14:textId="77777777" w:rsidR="00F549E9" w:rsidRPr="00E95E51" w:rsidRDefault="00F549E9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E28865" w14:textId="77777777" w:rsidR="00F549E9" w:rsidRPr="00E95E51" w:rsidRDefault="00F549E9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314B6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165117FE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2" w:name="_Toc184930659"/>
      <w:r w:rsidRPr="00F549E9">
        <w:rPr>
          <w:rFonts w:ascii="Times New Roman" w:hAnsi="Times New Roman" w:cs="Times New Roman"/>
          <w:color w:val="auto"/>
        </w:rPr>
        <w:t>Приложение 1. Пример файловой структуры проекта</w:t>
      </w:r>
      <w:bookmarkEnd w:id="22"/>
    </w:p>
    <w:p w14:paraId="2AE6BDCD" w14:textId="71649F50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app</w:t>
      </w:r>
    </w:p>
    <w:p w14:paraId="6896E344" w14:textId="5DA66B81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14:paraId="136BFDDE" w14:textId="6666E72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db</w:t>
      </w:r>
    </w:p>
    <w:p w14:paraId="00295A0F" w14:textId="7CD417C3" w:rsidR="000F1F0D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db.py</w:t>
      </w:r>
    </w:p>
    <w:p w14:paraId="7241EF9A" w14:textId="498B4D82" w:rsidR="000F1F0D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odels</w:t>
      </w:r>
    </w:p>
    <w:p w14:paraId="7F8CEE08" w14:textId="49CECFD6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95E51">
        <w:rPr>
          <w:rFonts w:ascii="Times New Roman" w:hAnsi="Times New Roman" w:cs="Times New Roman"/>
          <w:sz w:val="28"/>
          <w:szCs w:val="28"/>
        </w:rPr>
        <w:t>.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6AD81A3" w14:textId="711BF150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95E51">
        <w:rPr>
          <w:rFonts w:ascii="Times New Roman" w:hAnsi="Times New Roman" w:cs="Times New Roman"/>
          <w:sz w:val="28"/>
          <w:szCs w:val="28"/>
        </w:rPr>
        <w:t>.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2CA590B7" w14:textId="088057C6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>__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E95E51">
        <w:rPr>
          <w:rFonts w:ascii="Times New Roman" w:hAnsi="Times New Roman" w:cs="Times New Roman"/>
          <w:sz w:val="28"/>
          <w:szCs w:val="28"/>
        </w:rPr>
        <w:t>__.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BA69F80" w14:textId="408E1D00" w:rsidR="000F1F0D" w:rsidRPr="00D50FC8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FC8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0FC8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routers</w:t>
      </w:r>
    </w:p>
    <w:p w14:paraId="7D071103" w14:textId="39D77397" w:rsidR="000F1F0D" w:rsidRPr="00D50FC8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FC8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0FC8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0FC8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50FC8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D50FC8">
        <w:rPr>
          <w:rFonts w:ascii="Times New Roman" w:hAnsi="Times New Roman" w:cs="Times New Roman"/>
          <w:sz w:val="28"/>
          <w:szCs w:val="28"/>
          <w:lang w:val="en-US"/>
        </w:rPr>
        <w:t>__.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368B76E1" w14:textId="3C7A9BEA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auth.py</w:t>
      </w:r>
    </w:p>
    <w:p w14:paraId="4C06325C" w14:textId="35CCD9E9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dependencies.py</w:t>
      </w:r>
    </w:p>
    <w:p w14:paraId="3DF5C0FA" w14:textId="2F7710C7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roduct.py</w:t>
      </w:r>
    </w:p>
    <w:p w14:paraId="1210EF2D" w14:textId="0FE91443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users.py</w:t>
      </w:r>
    </w:p>
    <w:p w14:paraId="26F0107A" w14:textId="6595D80B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templates</w:t>
      </w:r>
    </w:p>
    <w:p w14:paraId="4F306CE2" w14:textId="022D3596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lastRenderedPageBreak/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14:paraId="3CAB3D2E" w14:textId="7457BF16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283AAE2F" w14:textId="1975794C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add_product_page.html</w:t>
      </w:r>
    </w:p>
    <w:p w14:paraId="6E390A80" w14:textId="3EF05E1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add_shop_page.html </w:t>
      </w:r>
    </w:p>
    <w:p w14:paraId="1D54D101" w14:textId="73A64A5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buy.html </w:t>
      </w:r>
    </w:p>
    <w:p w14:paraId="59E2DA9E" w14:textId="4D7E8648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r.html </w:t>
      </w:r>
    </w:p>
    <w:p w14:paraId="6EE9D5A2" w14:textId="09F2451C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r_list.html </w:t>
      </w:r>
    </w:p>
    <w:p w14:paraId="1BB599D2" w14:textId="0CA4DBE8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ies_list.html </w:t>
      </w:r>
    </w:p>
    <w:p w14:paraId="20DACB68" w14:textId="6AD0581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.html </w:t>
      </w:r>
    </w:p>
    <w:p w14:paraId="04BA1E84" w14:textId="63FAA08C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create.html </w:t>
      </w:r>
    </w:p>
    <w:p w14:paraId="7331573C" w14:textId="108CF909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delete.html </w:t>
      </w:r>
    </w:p>
    <w:p w14:paraId="46EC9C39" w14:textId="5CFC1967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update.html </w:t>
      </w:r>
    </w:p>
    <w:p w14:paraId="7E320142" w14:textId="451EEE5A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delete_product_page.html </w:t>
      </w:r>
    </w:p>
    <w:p w14:paraId="5F6736EA" w14:textId="4FE54812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delete_shop_page.html </w:t>
      </w:r>
    </w:p>
    <w:p w14:paraId="15B28541" w14:textId="29E681BB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ain.html</w:t>
      </w:r>
    </w:p>
    <w:p w14:paraId="7CAEC4B5" w14:textId="40D5E46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ayment.html</w:t>
      </w:r>
    </w:p>
    <w:p w14:paraId="57BD5980" w14:textId="5350A8F0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product_list_page.html </w:t>
      </w:r>
    </w:p>
    <w:p w14:paraId="161F662F" w14:textId="2EB746A3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product_page.html </w:t>
      </w:r>
    </w:p>
    <w:p w14:paraId="4D9FD504" w14:textId="12169A53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shop_list_page.html </w:t>
      </w:r>
    </w:p>
    <w:p w14:paraId="07BBE049" w14:textId="745B3B30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shop_page.html </w:t>
      </w:r>
    </w:p>
    <w:p w14:paraId="4D97FE3A" w14:textId="5919165B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image_product_page.html </w:t>
      </w:r>
    </w:p>
    <w:p w14:paraId="5B00C944" w14:textId="3CE267A9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product_page.html </w:t>
      </w:r>
    </w:p>
    <w:p w14:paraId="48361982" w14:textId="4F21D660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shop_page.html </w:t>
      </w:r>
    </w:p>
    <w:p w14:paraId="70C75374" w14:textId="43336847" w:rsid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5F37E0D1" w14:textId="16C312BE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create_new_password.html</w:t>
      </w:r>
    </w:p>
    <w:p w14:paraId="353A40EE" w14:textId="3C80E793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delete_user_page.html</w:t>
      </w:r>
    </w:p>
    <w:p w14:paraId="1DEFA8E5" w14:textId="6F827556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login.html</w:t>
      </w:r>
    </w:p>
    <w:p w14:paraId="1A580519" w14:textId="5B6E4C0E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logout.html</w:t>
      </w:r>
    </w:p>
    <w:p w14:paraId="49BBFBA1" w14:textId="5CAEA1F7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registration.html</w:t>
      </w:r>
    </w:p>
    <w:p w14:paraId="370DE3E1" w14:textId="1C773A77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lastRenderedPageBreak/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repair.html</w:t>
      </w:r>
    </w:p>
    <w:p w14:paraId="143D5D59" w14:textId="79AF6BB7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pdate_admin_user.html</w:t>
      </w:r>
    </w:p>
    <w:p w14:paraId="1515A4B6" w14:textId="09A55392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pdate_user.html</w:t>
      </w:r>
    </w:p>
    <w:p w14:paraId="532F45E9" w14:textId="3C6FA43C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ser_page.html</w:t>
      </w:r>
    </w:p>
    <w:p w14:paraId="7092D5CC" w14:textId="36B95567" w:rsidR="00F549E9" w:rsidRPr="000F1F0D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sers_list.html</w:t>
      </w:r>
    </w:p>
    <w:p w14:paraId="40736B81" w14:textId="146F95E6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p w14:paraId="24BF8C8F" w14:textId="157068C2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shemas.py</w:t>
      </w:r>
    </w:p>
    <w:p w14:paraId="14232E9A" w14:textId="77777777" w:rsidR="000F1F0D" w:rsidRPr="00E95E51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DA9FF0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36B66C" w14:textId="77777777" w:rsidR="00305E67" w:rsidRPr="00305E67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3" w:name="_Toc184930660"/>
      <w:r w:rsidRPr="00305E67">
        <w:rPr>
          <w:rFonts w:ascii="Times New Roman" w:hAnsi="Times New Roman" w:cs="Times New Roman"/>
          <w:color w:val="auto"/>
        </w:rPr>
        <w:t>Приложение 2. Список необходимых библиотек</w:t>
      </w:r>
      <w:bookmarkEnd w:id="23"/>
    </w:p>
    <w:p w14:paraId="07010702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78E2D35E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aiosqlite==0.20.0</w:t>
      </w:r>
      <w:r w:rsidRPr="00305E67">
        <w:rPr>
          <w:rFonts w:ascii="Times New Roman" w:hAnsi="Times New Roman" w:cs="Times New Roman"/>
          <w:sz w:val="28"/>
          <w:szCs w:val="28"/>
        </w:rPr>
        <w:br/>
        <w:t>annotated-types==0.7.0</w:t>
      </w:r>
      <w:r w:rsidRPr="00305E67">
        <w:rPr>
          <w:rFonts w:ascii="Times New Roman" w:hAnsi="Times New Roman" w:cs="Times New Roman"/>
          <w:sz w:val="28"/>
          <w:szCs w:val="28"/>
        </w:rPr>
        <w:br/>
        <w:t>anyio==4.7.0</w:t>
      </w:r>
      <w:r w:rsidRPr="00305E67">
        <w:rPr>
          <w:rFonts w:ascii="Times New Roman" w:hAnsi="Times New Roman" w:cs="Times New Roman"/>
          <w:sz w:val="28"/>
          <w:szCs w:val="28"/>
        </w:rPr>
        <w:br/>
        <w:t>bcrypt==4.0.1</w:t>
      </w:r>
      <w:r w:rsidRPr="00305E67">
        <w:rPr>
          <w:rFonts w:ascii="Times New Roman" w:hAnsi="Times New Roman" w:cs="Times New Roman"/>
          <w:sz w:val="28"/>
          <w:szCs w:val="28"/>
        </w:rPr>
        <w:br/>
        <w:t>certifi==2024.8.30</w:t>
      </w:r>
      <w:r w:rsidRPr="00305E67">
        <w:rPr>
          <w:rFonts w:ascii="Times New Roman" w:hAnsi="Times New Roman" w:cs="Times New Roman"/>
          <w:sz w:val="28"/>
          <w:szCs w:val="28"/>
        </w:rPr>
        <w:br/>
        <w:t>click==8.1.7</w:t>
      </w:r>
      <w:r w:rsidRPr="00305E67">
        <w:rPr>
          <w:rFonts w:ascii="Times New Roman" w:hAnsi="Times New Roman" w:cs="Times New Roman"/>
          <w:sz w:val="28"/>
          <w:szCs w:val="28"/>
        </w:rPr>
        <w:br/>
        <w:t>colorama==0.4.6</w:t>
      </w:r>
      <w:r w:rsidRPr="00305E67">
        <w:rPr>
          <w:rFonts w:ascii="Times New Roman" w:hAnsi="Times New Roman" w:cs="Times New Roman"/>
          <w:sz w:val="28"/>
          <w:szCs w:val="28"/>
        </w:rPr>
        <w:br/>
        <w:t>dnspython==2.7.0</w:t>
      </w:r>
      <w:r w:rsidRPr="00305E67">
        <w:rPr>
          <w:rFonts w:ascii="Times New Roman" w:hAnsi="Times New Roman" w:cs="Times New Roman"/>
          <w:sz w:val="28"/>
          <w:szCs w:val="28"/>
        </w:rPr>
        <w:br/>
        <w:t>ecdsa==0.19.0</w:t>
      </w:r>
      <w:r w:rsidRPr="00305E67">
        <w:rPr>
          <w:rFonts w:ascii="Times New Roman" w:hAnsi="Times New Roman" w:cs="Times New Roman"/>
          <w:sz w:val="28"/>
          <w:szCs w:val="28"/>
        </w:rPr>
        <w:br/>
        <w:t>email_validator==2.2.0</w:t>
      </w:r>
      <w:r w:rsidRPr="00305E67">
        <w:rPr>
          <w:rFonts w:ascii="Times New Roman" w:hAnsi="Times New Roman" w:cs="Times New Roman"/>
          <w:sz w:val="28"/>
          <w:szCs w:val="28"/>
        </w:rPr>
        <w:br/>
        <w:t>fastapi==0.115.6</w:t>
      </w:r>
      <w:r w:rsidRPr="00305E67">
        <w:rPr>
          <w:rFonts w:ascii="Times New Roman" w:hAnsi="Times New Roman" w:cs="Times New Roman"/>
          <w:sz w:val="28"/>
          <w:szCs w:val="28"/>
        </w:rPr>
        <w:br/>
        <w:t>fastapi-cli==0.0.6</w:t>
      </w:r>
      <w:r w:rsidRPr="00305E67">
        <w:rPr>
          <w:rFonts w:ascii="Times New Roman" w:hAnsi="Times New Roman" w:cs="Times New Roman"/>
          <w:sz w:val="28"/>
          <w:szCs w:val="28"/>
        </w:rPr>
        <w:br/>
        <w:t>h11==0.14.0</w:t>
      </w:r>
      <w:r w:rsidRPr="00305E67">
        <w:rPr>
          <w:rFonts w:ascii="Times New Roman" w:hAnsi="Times New Roman" w:cs="Times New Roman"/>
          <w:sz w:val="28"/>
          <w:szCs w:val="28"/>
        </w:rPr>
        <w:br/>
        <w:t>httpcore==1.0.7</w:t>
      </w:r>
      <w:r w:rsidRPr="00305E67">
        <w:rPr>
          <w:rFonts w:ascii="Times New Roman" w:hAnsi="Times New Roman" w:cs="Times New Roman"/>
          <w:sz w:val="28"/>
          <w:szCs w:val="28"/>
        </w:rPr>
        <w:br/>
        <w:t>httptools==0.6.4</w:t>
      </w:r>
      <w:r w:rsidRPr="00305E67">
        <w:rPr>
          <w:rFonts w:ascii="Times New Roman" w:hAnsi="Times New Roman" w:cs="Times New Roman"/>
          <w:sz w:val="28"/>
          <w:szCs w:val="28"/>
        </w:rPr>
        <w:br/>
        <w:t>httpx==0.28.1</w:t>
      </w:r>
      <w:r w:rsidRPr="00305E67">
        <w:rPr>
          <w:rFonts w:ascii="Times New Roman" w:hAnsi="Times New Roman" w:cs="Times New Roman"/>
          <w:sz w:val="28"/>
          <w:szCs w:val="28"/>
        </w:rPr>
        <w:br/>
        <w:t>idna==3.10</w:t>
      </w:r>
      <w:r w:rsidRPr="00305E67">
        <w:rPr>
          <w:rFonts w:ascii="Times New Roman" w:hAnsi="Times New Roman" w:cs="Times New Roman"/>
          <w:sz w:val="28"/>
          <w:szCs w:val="28"/>
        </w:rPr>
        <w:br/>
        <w:t>iso8601==2.1.0</w:t>
      </w:r>
      <w:r w:rsidRPr="00305E67">
        <w:rPr>
          <w:rFonts w:ascii="Times New Roman" w:hAnsi="Times New Roman" w:cs="Times New Roman"/>
          <w:sz w:val="28"/>
          <w:szCs w:val="28"/>
        </w:rPr>
        <w:br/>
        <w:t>itsdangerous==2.2.0</w:t>
      </w:r>
      <w:r w:rsidRPr="00305E67">
        <w:rPr>
          <w:rFonts w:ascii="Times New Roman" w:hAnsi="Times New Roman" w:cs="Times New Roman"/>
          <w:sz w:val="28"/>
          <w:szCs w:val="28"/>
        </w:rPr>
        <w:br/>
        <w:t>Jinja2==3.1.4</w:t>
      </w:r>
      <w:r w:rsidRPr="00305E67">
        <w:rPr>
          <w:rFonts w:ascii="Times New Roman" w:hAnsi="Times New Roman" w:cs="Times New Roman"/>
          <w:sz w:val="28"/>
          <w:szCs w:val="28"/>
        </w:rPr>
        <w:br/>
        <w:t>markdown-it-py==3.0.0</w:t>
      </w:r>
      <w:r w:rsidRPr="00305E67">
        <w:rPr>
          <w:rFonts w:ascii="Times New Roman" w:hAnsi="Times New Roman" w:cs="Times New Roman"/>
          <w:sz w:val="28"/>
          <w:szCs w:val="28"/>
        </w:rPr>
        <w:br/>
        <w:t>MarkupSafe==3.0.2</w:t>
      </w:r>
      <w:r w:rsidRPr="00305E67">
        <w:rPr>
          <w:rFonts w:ascii="Times New Roman" w:hAnsi="Times New Roman" w:cs="Times New Roman"/>
          <w:sz w:val="28"/>
          <w:szCs w:val="28"/>
        </w:rPr>
        <w:br/>
        <w:t>mdurl==0.1.2</w:t>
      </w:r>
      <w:r w:rsidRPr="00305E67">
        <w:rPr>
          <w:rFonts w:ascii="Times New Roman" w:hAnsi="Times New Roman" w:cs="Times New Roman"/>
          <w:sz w:val="28"/>
          <w:szCs w:val="28"/>
        </w:rPr>
        <w:br/>
        <w:t>orjson==3.10.12</w:t>
      </w:r>
      <w:r w:rsidRPr="00305E67">
        <w:rPr>
          <w:rFonts w:ascii="Times New Roman" w:hAnsi="Times New Roman" w:cs="Times New Roman"/>
          <w:sz w:val="28"/>
          <w:szCs w:val="28"/>
        </w:rPr>
        <w:br/>
        <w:t>passlib==1.7.4</w:t>
      </w:r>
      <w:r w:rsidRPr="00305E67">
        <w:rPr>
          <w:rFonts w:ascii="Times New Roman" w:hAnsi="Times New Roman" w:cs="Times New Roman"/>
          <w:sz w:val="28"/>
          <w:szCs w:val="28"/>
        </w:rPr>
        <w:br/>
        <w:t>pillow==11.0.0</w:t>
      </w:r>
      <w:r w:rsidRPr="00305E67">
        <w:rPr>
          <w:rFonts w:ascii="Times New Roman" w:hAnsi="Times New Roman" w:cs="Times New Roman"/>
          <w:sz w:val="28"/>
          <w:szCs w:val="28"/>
        </w:rPr>
        <w:br/>
      </w:r>
      <w:r w:rsidRPr="00305E67">
        <w:rPr>
          <w:rFonts w:ascii="Times New Roman" w:hAnsi="Times New Roman" w:cs="Times New Roman"/>
          <w:sz w:val="28"/>
          <w:szCs w:val="28"/>
        </w:rPr>
        <w:lastRenderedPageBreak/>
        <w:t>pyasn1==0.6.1</w:t>
      </w:r>
      <w:r w:rsidRPr="00305E67">
        <w:rPr>
          <w:rFonts w:ascii="Times New Roman" w:hAnsi="Times New Roman" w:cs="Times New Roman"/>
          <w:sz w:val="28"/>
          <w:szCs w:val="28"/>
        </w:rPr>
        <w:br/>
        <w:t>pydantic==2.10.3</w:t>
      </w:r>
      <w:r w:rsidRPr="00305E67">
        <w:rPr>
          <w:rFonts w:ascii="Times New Roman" w:hAnsi="Times New Roman" w:cs="Times New Roman"/>
          <w:sz w:val="28"/>
          <w:szCs w:val="28"/>
        </w:rPr>
        <w:br/>
        <w:t>pydantic-extra-types==2.10.1</w:t>
      </w:r>
      <w:r w:rsidRPr="00305E67">
        <w:rPr>
          <w:rFonts w:ascii="Times New Roman" w:hAnsi="Times New Roman" w:cs="Times New Roman"/>
          <w:sz w:val="28"/>
          <w:szCs w:val="28"/>
        </w:rPr>
        <w:br/>
        <w:t>pydantic-settings==2.6.1</w:t>
      </w:r>
      <w:r w:rsidRPr="00305E67">
        <w:rPr>
          <w:rFonts w:ascii="Times New Roman" w:hAnsi="Times New Roman" w:cs="Times New Roman"/>
          <w:sz w:val="28"/>
          <w:szCs w:val="28"/>
        </w:rPr>
        <w:br/>
        <w:t>pydantic_core==2.27.1</w:t>
      </w:r>
      <w:r w:rsidRPr="00305E67">
        <w:rPr>
          <w:rFonts w:ascii="Times New Roman" w:hAnsi="Times New Roman" w:cs="Times New Roman"/>
          <w:sz w:val="28"/>
          <w:szCs w:val="28"/>
        </w:rPr>
        <w:br/>
        <w:t>Pygments==2.18.0</w:t>
      </w:r>
      <w:r w:rsidRPr="00305E67">
        <w:rPr>
          <w:rFonts w:ascii="Times New Roman" w:hAnsi="Times New Roman" w:cs="Times New Roman"/>
          <w:sz w:val="28"/>
          <w:szCs w:val="28"/>
        </w:rPr>
        <w:br/>
        <w:t>pypika-tortoise==0.3.2</w:t>
      </w:r>
      <w:r w:rsidRPr="00305E67">
        <w:rPr>
          <w:rFonts w:ascii="Times New Roman" w:hAnsi="Times New Roman" w:cs="Times New Roman"/>
          <w:sz w:val="28"/>
          <w:szCs w:val="28"/>
        </w:rPr>
        <w:br/>
        <w:t>python-dotenv==1.0.1</w:t>
      </w:r>
      <w:r w:rsidRPr="00305E67">
        <w:rPr>
          <w:rFonts w:ascii="Times New Roman" w:hAnsi="Times New Roman" w:cs="Times New Roman"/>
          <w:sz w:val="28"/>
          <w:szCs w:val="28"/>
        </w:rPr>
        <w:br/>
        <w:t>python-jose==3.3.0</w:t>
      </w:r>
      <w:r w:rsidRPr="00305E67">
        <w:rPr>
          <w:rFonts w:ascii="Times New Roman" w:hAnsi="Times New Roman" w:cs="Times New Roman"/>
          <w:sz w:val="28"/>
          <w:szCs w:val="28"/>
        </w:rPr>
        <w:br/>
        <w:t>python-multipart==0.0.19</w:t>
      </w:r>
      <w:r w:rsidRPr="00305E67">
        <w:rPr>
          <w:rFonts w:ascii="Times New Roman" w:hAnsi="Times New Roman" w:cs="Times New Roman"/>
          <w:sz w:val="28"/>
          <w:szCs w:val="28"/>
        </w:rPr>
        <w:br/>
        <w:t>pytz==2024.2</w:t>
      </w:r>
      <w:r w:rsidRPr="00305E67">
        <w:rPr>
          <w:rFonts w:ascii="Times New Roman" w:hAnsi="Times New Roman" w:cs="Times New Roman"/>
          <w:sz w:val="28"/>
          <w:szCs w:val="28"/>
        </w:rPr>
        <w:br/>
        <w:t>PyYAML==6.0.2</w:t>
      </w:r>
      <w:r w:rsidRPr="00305E67">
        <w:rPr>
          <w:rFonts w:ascii="Times New Roman" w:hAnsi="Times New Roman" w:cs="Times New Roman"/>
          <w:sz w:val="28"/>
          <w:szCs w:val="28"/>
        </w:rPr>
        <w:br/>
        <w:t>rich==13.9.4</w:t>
      </w:r>
      <w:r w:rsidRPr="00305E67">
        <w:rPr>
          <w:rFonts w:ascii="Times New Roman" w:hAnsi="Times New Roman" w:cs="Times New Roman"/>
          <w:sz w:val="28"/>
          <w:szCs w:val="28"/>
        </w:rPr>
        <w:br/>
        <w:t>rich-toolkit==0.12.0</w:t>
      </w:r>
      <w:r w:rsidRPr="00305E67">
        <w:rPr>
          <w:rFonts w:ascii="Times New Roman" w:hAnsi="Times New Roman" w:cs="Times New Roman"/>
          <w:sz w:val="28"/>
          <w:szCs w:val="28"/>
        </w:rPr>
        <w:br/>
        <w:t>rsa==4.9</w:t>
      </w:r>
      <w:r w:rsidRPr="00305E67">
        <w:rPr>
          <w:rFonts w:ascii="Times New Roman" w:hAnsi="Times New Roman" w:cs="Times New Roman"/>
          <w:sz w:val="28"/>
          <w:szCs w:val="28"/>
        </w:rPr>
        <w:br/>
        <w:t>shellingham==1.5.4</w:t>
      </w:r>
      <w:r w:rsidRPr="00305E67">
        <w:rPr>
          <w:rFonts w:ascii="Times New Roman" w:hAnsi="Times New Roman" w:cs="Times New Roman"/>
          <w:sz w:val="28"/>
          <w:szCs w:val="28"/>
        </w:rPr>
        <w:br/>
        <w:t>six==1.17.0</w:t>
      </w:r>
      <w:r w:rsidRPr="00305E67">
        <w:rPr>
          <w:rFonts w:ascii="Times New Roman" w:hAnsi="Times New Roman" w:cs="Times New Roman"/>
          <w:sz w:val="28"/>
          <w:szCs w:val="28"/>
        </w:rPr>
        <w:br/>
        <w:t>sniffio==1.3.1</w:t>
      </w:r>
      <w:r w:rsidRPr="00305E67">
        <w:rPr>
          <w:rFonts w:ascii="Times New Roman" w:hAnsi="Times New Roman" w:cs="Times New Roman"/>
          <w:sz w:val="28"/>
          <w:szCs w:val="28"/>
        </w:rPr>
        <w:br/>
        <w:t>starlette==0.41.3</w:t>
      </w:r>
      <w:r w:rsidRPr="00305E67">
        <w:rPr>
          <w:rFonts w:ascii="Times New Roman" w:hAnsi="Times New Roman" w:cs="Times New Roman"/>
          <w:sz w:val="28"/>
          <w:szCs w:val="28"/>
        </w:rPr>
        <w:br/>
        <w:t>tortoise-orm==0.22.2</w:t>
      </w:r>
      <w:r w:rsidRPr="00305E67">
        <w:rPr>
          <w:rFonts w:ascii="Times New Roman" w:hAnsi="Times New Roman" w:cs="Times New Roman"/>
          <w:sz w:val="28"/>
          <w:szCs w:val="28"/>
        </w:rPr>
        <w:br/>
        <w:t>typer==0.15.1</w:t>
      </w:r>
      <w:r w:rsidRPr="00305E67">
        <w:rPr>
          <w:rFonts w:ascii="Times New Roman" w:hAnsi="Times New Roman" w:cs="Times New Roman"/>
          <w:sz w:val="28"/>
          <w:szCs w:val="28"/>
        </w:rPr>
        <w:br/>
        <w:t>typing_extensions==4.12.2</w:t>
      </w:r>
      <w:r w:rsidRPr="00305E67">
        <w:rPr>
          <w:rFonts w:ascii="Times New Roman" w:hAnsi="Times New Roman" w:cs="Times New Roman"/>
          <w:sz w:val="28"/>
          <w:szCs w:val="28"/>
        </w:rPr>
        <w:br/>
        <w:t>ujson==5.10.0</w:t>
      </w:r>
      <w:r w:rsidRPr="00305E67">
        <w:rPr>
          <w:rFonts w:ascii="Times New Roman" w:hAnsi="Times New Roman" w:cs="Times New Roman"/>
          <w:sz w:val="28"/>
          <w:szCs w:val="28"/>
        </w:rPr>
        <w:br/>
        <w:t>uvicorn==0.32.1</w:t>
      </w:r>
      <w:r w:rsidRPr="00305E67">
        <w:rPr>
          <w:rFonts w:ascii="Times New Roman" w:hAnsi="Times New Roman" w:cs="Times New Roman"/>
          <w:sz w:val="28"/>
          <w:szCs w:val="28"/>
        </w:rPr>
        <w:br/>
        <w:t>watchfiles==1.0.0</w:t>
      </w:r>
      <w:r w:rsidRPr="00305E67">
        <w:rPr>
          <w:rFonts w:ascii="Times New Roman" w:hAnsi="Times New Roman" w:cs="Times New Roman"/>
          <w:sz w:val="28"/>
          <w:szCs w:val="28"/>
        </w:rPr>
        <w:br/>
        <w:t>websockets==14.1</w:t>
      </w:r>
    </w:p>
    <w:p w14:paraId="0685592A" w14:textId="1900BA15" w:rsidR="00305E67" w:rsidRPr="00305E67" w:rsidRDefault="00305E67" w:rsidP="00305E67"/>
    <w:sectPr w:rsidR="00305E67" w:rsidRPr="0030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6C683F"/>
    <w:multiLevelType w:val="multilevel"/>
    <w:tmpl w:val="FE98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B5C4B"/>
    <w:multiLevelType w:val="hybridMultilevel"/>
    <w:tmpl w:val="DC903AF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82162705">
    <w:abstractNumId w:val="1"/>
  </w:num>
  <w:num w:numId="2" w16cid:durableId="156548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67"/>
    <w:rsid w:val="000F1F0D"/>
    <w:rsid w:val="001B0FF8"/>
    <w:rsid w:val="00232AC7"/>
    <w:rsid w:val="00305E67"/>
    <w:rsid w:val="005B47E9"/>
    <w:rsid w:val="007D2B0F"/>
    <w:rsid w:val="007E217C"/>
    <w:rsid w:val="007F0FE8"/>
    <w:rsid w:val="00811437"/>
    <w:rsid w:val="00885391"/>
    <w:rsid w:val="008D78EF"/>
    <w:rsid w:val="00996B52"/>
    <w:rsid w:val="00A85B89"/>
    <w:rsid w:val="00BF68A5"/>
    <w:rsid w:val="00C34469"/>
    <w:rsid w:val="00C82E69"/>
    <w:rsid w:val="00D46364"/>
    <w:rsid w:val="00D50FC8"/>
    <w:rsid w:val="00D51347"/>
    <w:rsid w:val="00DC5B33"/>
    <w:rsid w:val="00E95E51"/>
    <w:rsid w:val="00EF4CAF"/>
    <w:rsid w:val="00F549E9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2A0A"/>
  <w15:chartTrackingRefBased/>
  <w15:docId w15:val="{A1526B3D-826D-42C0-8C27-EA865CD3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52"/>
  </w:style>
  <w:style w:type="paragraph" w:styleId="1">
    <w:name w:val="heading 1"/>
    <w:basedOn w:val="a"/>
    <w:next w:val="a"/>
    <w:link w:val="10"/>
    <w:uiPriority w:val="9"/>
    <w:qFormat/>
    <w:rsid w:val="00F54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E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5E6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549E9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549E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49E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F549E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4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C5A4-64A4-45DA-8779-2F85ECC2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цесенко</dc:creator>
  <cp:keywords/>
  <dc:description/>
  <cp:lastModifiedBy>максим цесенко</cp:lastModifiedBy>
  <cp:revision>3</cp:revision>
  <dcterms:created xsi:type="dcterms:W3CDTF">2024-12-12T20:46:00Z</dcterms:created>
  <dcterms:modified xsi:type="dcterms:W3CDTF">2024-12-12T20:47:00Z</dcterms:modified>
</cp:coreProperties>
</file>